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F493C" w14:textId="1B1B343D" w:rsidR="00651A78" w:rsidRDefault="009159AA" w:rsidP="005D786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8BFF9" wp14:editId="6CE26ECC">
                <wp:simplePos x="0" y="0"/>
                <wp:positionH relativeFrom="column">
                  <wp:posOffset>8686800</wp:posOffset>
                </wp:positionH>
                <wp:positionV relativeFrom="paragraph">
                  <wp:posOffset>1716405</wp:posOffset>
                </wp:positionV>
                <wp:extent cx="6250940" cy="4343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94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F36E" w14:textId="190BC5DE" w:rsidR="001E5557" w:rsidRPr="00AF7EB4" w:rsidRDefault="002178CA" w:rsidP="00E57E62">
                            <w:pPr>
                              <w:spacing w:line="520" w:lineRule="exact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pacing w:val="-40"/>
                                <w:sz w:val="58"/>
                                <w:szCs w:val="58"/>
                                <w:lang w:val="es-ES"/>
                              </w:rPr>
                              <w:t>ASISTENCIA A LA TELEOPERACIÓN EN TAREAS DE BÚSQUEDA Y RESCATE MEDIANTE UN ROBOT HEXÁPODO CON NAVEGACIÓN BASADA EN ODOMETRÍA VI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BF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84pt;margin-top:135.15pt;width:492.2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" filled="f" stroked="f">
                <v:textbox>
                  <w:txbxContent>
                    <w:p w14:paraId="690AF36E" w14:textId="190BC5DE" w:rsidR="001E5557" w:rsidRPr="00AF7EB4" w:rsidRDefault="002178CA" w:rsidP="00E57E62">
                      <w:pPr>
                        <w:spacing w:line="520" w:lineRule="exact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pacing w:val="-40"/>
                          <w:sz w:val="58"/>
                          <w:szCs w:val="58"/>
                          <w:lang w:val="es-ES"/>
                        </w:rPr>
                        <w:t>ASISTENCIA A LA TELEOPERACIÓN EN TAREAS DE BÚSQUEDA Y RESCATE MEDIANTE UN ROBOT HEXÁPODO CON NAVEGACIÓN BASADA EN ODOMETRÍA VISUAL</w:t>
                      </w:r>
                    </w:p>
                  </w:txbxContent>
                </v:textbox>
              </v:shape>
            </w:pict>
          </mc:Fallback>
        </mc:AlternateContent>
      </w:r>
      <w:r w:rsidR="004E3AA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933A6" wp14:editId="3E77DA1A">
                <wp:simplePos x="0" y="0"/>
                <wp:positionH relativeFrom="column">
                  <wp:posOffset>11777133</wp:posOffset>
                </wp:positionH>
                <wp:positionV relativeFrom="paragraph">
                  <wp:posOffset>7205133</wp:posOffset>
                </wp:positionV>
                <wp:extent cx="3513667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6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CA513" w14:textId="2A1E891B" w:rsidR="001E5557" w:rsidRPr="00C31A13" w:rsidRDefault="00584FD1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Verdana"/>
                                <w:bCs/>
                                <w:color w:val="FFFFFF" w:themeColor="background1"/>
                                <w:lang w:val="es-ES"/>
                              </w:rPr>
                              <w:t>SEPTIEMBRE</w:t>
                            </w:r>
                            <w:r w:rsidR="00C31A13">
                              <w:rPr>
                                <w:rFonts w:ascii="Arial" w:hAnsi="Arial" w:cs="Verdana"/>
                                <w:bCs/>
                                <w:color w:val="FFFFFF" w:themeColor="background1"/>
                                <w:lang w:val="es-ES"/>
                              </w:rPr>
                              <w:t xml:space="preserve"> 201</w:t>
                            </w:r>
                            <w:r w:rsidR="00316037">
                              <w:rPr>
                                <w:rFonts w:ascii="Arial" w:hAnsi="Arial" w:cs="Verdana"/>
                                <w:bCs/>
                                <w:color w:val="FFFFFF" w:themeColor="background1"/>
                                <w:lang w:val="es-ES"/>
                              </w:rPr>
                              <w:t>8</w:t>
                            </w:r>
                          </w:p>
                          <w:p w14:paraId="0D859C67" w14:textId="3CC01627" w:rsidR="001E5557" w:rsidRPr="00584FD1" w:rsidRDefault="00584FD1" w:rsidP="006457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val="es-ES"/>
                              </w:rPr>
                              <w:t>Jaime García Jiménez</w:t>
                            </w:r>
                          </w:p>
                          <w:p w14:paraId="4772D9C5" w14:textId="2BEB6B96" w:rsidR="001E5557" w:rsidRPr="00C31A13" w:rsidRDefault="001E5557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31A13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DIRECTOR DEL TRABAJO FIN DE MASTER:</w:t>
                            </w:r>
                          </w:p>
                          <w:p w14:paraId="1C192A71" w14:textId="3345C6B0" w:rsidR="001E5557" w:rsidRDefault="002178CA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US"/>
                              </w:rPr>
                              <w:t>Antonio Barrientos Cruz</w:t>
                            </w:r>
                          </w:p>
                          <w:p w14:paraId="30F4C7A0" w14:textId="0AC1A1B4" w:rsidR="00167FDD" w:rsidRPr="005E6B01" w:rsidRDefault="002178CA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US"/>
                              </w:rPr>
                              <w:t>Jorge de León Rivas</w:t>
                            </w:r>
                          </w:p>
                          <w:p w14:paraId="0C7DFCA8" w14:textId="77777777" w:rsidR="001E5557" w:rsidRPr="00EA0E1F" w:rsidRDefault="001E5557" w:rsidP="00E57E62">
                            <w:pPr>
                              <w:spacing w:line="520" w:lineRule="exact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33A6" id="Text Box 7" o:spid="_x0000_s1027" type="#_x0000_t202" style="position:absolute;margin-left:927.35pt;margin-top:567.35pt;width:276.6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" filled="f" stroked="f">
                <v:textbox>
                  <w:txbxContent>
                    <w:p w14:paraId="2CECA513" w14:textId="2A1E891B" w:rsidR="001E5557" w:rsidRPr="00C31A13" w:rsidRDefault="00584FD1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Arial" w:hAnsi="Arial" w:cs="Verdana"/>
                          <w:bCs/>
                          <w:color w:val="FFFFFF" w:themeColor="background1"/>
                          <w:lang w:val="es-ES"/>
                        </w:rPr>
                        <w:t>SEPTIEMBRE</w:t>
                      </w:r>
                      <w:r w:rsidR="00C31A13">
                        <w:rPr>
                          <w:rFonts w:ascii="Arial" w:hAnsi="Arial" w:cs="Verdana"/>
                          <w:bCs/>
                          <w:color w:val="FFFFFF" w:themeColor="background1"/>
                          <w:lang w:val="es-ES"/>
                        </w:rPr>
                        <w:t xml:space="preserve"> 201</w:t>
                      </w:r>
                      <w:r w:rsidR="00316037">
                        <w:rPr>
                          <w:rFonts w:ascii="Arial" w:hAnsi="Arial" w:cs="Verdana"/>
                          <w:bCs/>
                          <w:color w:val="FFFFFF" w:themeColor="background1"/>
                          <w:lang w:val="es-ES"/>
                        </w:rPr>
                        <w:t>8</w:t>
                      </w:r>
                    </w:p>
                    <w:p w14:paraId="0D859C67" w14:textId="3CC01627" w:rsidR="001E5557" w:rsidRPr="00584FD1" w:rsidRDefault="00584FD1" w:rsidP="006457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8"/>
                          <w:szCs w:val="38"/>
                          <w:u w:val="single"/>
                          <w:lang w:val="es-ES"/>
                        </w:rPr>
                      </w:pPr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8"/>
                          <w:szCs w:val="38"/>
                          <w:lang w:val="es-ES"/>
                        </w:rPr>
                        <w:t>Jaime García Jiménez</w:t>
                      </w:r>
                    </w:p>
                    <w:p w14:paraId="4772D9C5" w14:textId="2BEB6B96" w:rsidR="001E5557" w:rsidRPr="00C31A13" w:rsidRDefault="001E5557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C31A13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DIRECTOR DEL TRABAJO FIN DE MASTER:</w:t>
                      </w:r>
                    </w:p>
                    <w:p w14:paraId="1C192A71" w14:textId="3345C6B0" w:rsidR="001E5557" w:rsidRDefault="002178CA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US"/>
                        </w:rPr>
                      </w:pPr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US"/>
                        </w:rPr>
                        <w:t>Antonio Barrientos Cruz</w:t>
                      </w:r>
                    </w:p>
                    <w:p w14:paraId="30F4C7A0" w14:textId="0AC1A1B4" w:rsidR="00167FDD" w:rsidRPr="005E6B01" w:rsidRDefault="002178CA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US"/>
                        </w:rPr>
                      </w:pPr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US"/>
                        </w:rPr>
                        <w:t>Jorge de León Rivas</w:t>
                      </w:r>
                    </w:p>
                    <w:p w14:paraId="0C7DFCA8" w14:textId="77777777" w:rsidR="001E5557" w:rsidRPr="00EA0E1F" w:rsidRDefault="001E5557" w:rsidP="00E57E62">
                      <w:pPr>
                        <w:spacing w:line="520" w:lineRule="exact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66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0D6CD" wp14:editId="16241215">
                <wp:simplePos x="0" y="0"/>
                <wp:positionH relativeFrom="column">
                  <wp:posOffset>8572500</wp:posOffset>
                </wp:positionH>
                <wp:positionV relativeFrom="paragraph">
                  <wp:posOffset>7543800</wp:posOffset>
                </wp:positionV>
                <wp:extent cx="2628900" cy="1600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98B24" w14:textId="54E55133" w:rsidR="001E5557" w:rsidRPr="00C31A13" w:rsidRDefault="001E5557" w:rsidP="00093E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420" w:lineRule="exact"/>
                              <w:jc w:val="right"/>
                              <w:rPr>
                                <w:rFonts w:ascii="Arial" w:hAnsi="Arial" w:cs="Verdana"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</w:pPr>
                            <w:r w:rsidRPr="00C31A13">
                              <w:rPr>
                                <w:rFonts w:ascii="Arial" w:hAnsi="Arial" w:cs="Verdana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>TRABAJO FIN DE MASTER</w:t>
                            </w:r>
                            <w:r w:rsidRPr="00C31A13">
                              <w:rPr>
                                <w:rFonts w:ascii="Arial" w:hAnsi="Arial" w:cs="Verdana"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 xml:space="preserve"> PARA LA OBTENCIÓN DEL TÍTULO DE </w:t>
                            </w:r>
                            <w:r w:rsidR="00CA4976">
                              <w:rPr>
                                <w:rFonts w:ascii="Arial" w:hAnsi="Arial" w:cs="Verdana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 xml:space="preserve">MASTER EN </w:t>
                            </w:r>
                            <w:r w:rsidR="002178CA">
                              <w:rPr>
                                <w:rFonts w:ascii="Arial" w:hAnsi="Arial" w:cs="Verdana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>AUTOMÁTICA Y ROBÓTICA</w:t>
                            </w:r>
                          </w:p>
                          <w:p w14:paraId="44AB60C9" w14:textId="77777777" w:rsidR="001E5557" w:rsidRPr="00F67661" w:rsidRDefault="001E5557" w:rsidP="00093EC4">
                            <w:pPr>
                              <w:spacing w:line="420" w:lineRule="exact"/>
                              <w:rPr>
                                <w:rFonts w:ascii="Verdana" w:hAnsi="Verdana"/>
                                <w:b/>
                                <w:bCs/>
                                <w:color w:val="7FA1DC"/>
                                <w:spacing w:val="-2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D6CD" id="Text Box 3" o:spid="_x0000_s1028" type="#_x0000_t202" style="position:absolute;margin-left:675pt;margin-top:594pt;width:207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" filled="f" stroked="f">
                <v:textbox>
                  <w:txbxContent>
                    <w:p w14:paraId="10298B24" w14:textId="54E55133" w:rsidR="001E5557" w:rsidRPr="00C31A13" w:rsidRDefault="001E5557" w:rsidP="00093E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420" w:lineRule="exact"/>
                        <w:jc w:val="right"/>
                        <w:rPr>
                          <w:rFonts w:ascii="Arial" w:hAnsi="Arial" w:cs="Verdana"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</w:pPr>
                      <w:r w:rsidRPr="00C31A13">
                        <w:rPr>
                          <w:rFonts w:ascii="Arial" w:hAnsi="Arial" w:cs="Verdana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>TRABAJO FIN DE MASTER</w:t>
                      </w:r>
                      <w:r w:rsidRPr="00C31A13">
                        <w:rPr>
                          <w:rFonts w:ascii="Arial" w:hAnsi="Arial" w:cs="Verdana"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 xml:space="preserve"> PARA LA OBTENCIÓN DEL TÍTULO DE </w:t>
                      </w:r>
                      <w:r w:rsidR="00CA4976">
                        <w:rPr>
                          <w:rFonts w:ascii="Arial" w:hAnsi="Arial" w:cs="Verdana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 xml:space="preserve">MASTER EN </w:t>
                      </w:r>
                      <w:r w:rsidR="002178CA">
                        <w:rPr>
                          <w:rFonts w:ascii="Arial" w:hAnsi="Arial" w:cs="Verdana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>AUTOMÁTICA Y ROBÓTICA</w:t>
                      </w:r>
                    </w:p>
                    <w:p w14:paraId="44AB60C9" w14:textId="77777777" w:rsidR="001E5557" w:rsidRPr="00F67661" w:rsidRDefault="001E5557" w:rsidP="00093EC4">
                      <w:pPr>
                        <w:spacing w:line="420" w:lineRule="exact"/>
                        <w:rPr>
                          <w:rFonts w:ascii="Verdana" w:hAnsi="Verdana"/>
                          <w:b/>
                          <w:bCs/>
                          <w:color w:val="7FA1DC"/>
                          <w:spacing w:val="-2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557">
        <w:rPr>
          <w:noProof/>
          <w:lang w:val="es-ES" w:eastAsia="es-ES"/>
        </w:rPr>
        <w:drawing>
          <wp:inline distT="0" distB="0" distL="0" distR="0" wp14:anchorId="41BC5647" wp14:editId="1ECA4C6E">
            <wp:extent cx="15595600" cy="10675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-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94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7B405" wp14:editId="7DAFD5B5">
                <wp:simplePos x="0" y="0"/>
                <wp:positionH relativeFrom="column">
                  <wp:posOffset>7528560</wp:posOffset>
                </wp:positionH>
                <wp:positionV relativeFrom="paragraph">
                  <wp:posOffset>914400</wp:posOffset>
                </wp:positionV>
                <wp:extent cx="472440" cy="406146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406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ACDEB" w14:textId="059713A8" w:rsidR="001E5557" w:rsidRPr="00241619" w:rsidRDefault="002178CA" w:rsidP="005E6B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  <w:color w:val="4AB6E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4AB6E8"/>
                                <w:sz w:val="30"/>
                                <w:szCs w:val="30"/>
                                <w:lang w:val="es-US"/>
                              </w:rPr>
                              <w:t>Jaime García Jiménez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B405" id="Text Box 8" o:spid="_x0000_s1029" type="#_x0000_t202" style="position:absolute;margin-left:592.8pt;margin-top:1in;width:37.2pt;height:3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" filled="f" stroked="f">
                <v:textbox style="layout-flow:vertical;mso-layout-flow-alt:bottom-to-top">
                  <w:txbxContent>
                    <w:p w14:paraId="48EACDEB" w14:textId="059713A8" w:rsidR="001E5557" w:rsidRPr="00241619" w:rsidRDefault="002178CA" w:rsidP="005E6B0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  <w:color w:val="4AB6E8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Verdana"/>
                          <w:b/>
                          <w:bCs/>
                          <w:color w:val="4AB6E8"/>
                          <w:sz w:val="30"/>
                          <w:szCs w:val="30"/>
                          <w:lang w:val="es-US"/>
                        </w:rPr>
                        <w:t>Jaime García Jiméne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1A78" w:rsidSect="00F53C0E">
      <w:pgSz w:w="24560" w:h="16820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38309" w14:textId="77777777" w:rsidR="00154055" w:rsidRDefault="00154055" w:rsidP="00B12730">
      <w:r>
        <w:separator/>
      </w:r>
    </w:p>
  </w:endnote>
  <w:endnote w:type="continuationSeparator" w:id="0">
    <w:p w14:paraId="7F26D810" w14:textId="77777777" w:rsidR="00154055" w:rsidRDefault="00154055" w:rsidP="00B1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8D3C2" w14:textId="77777777" w:rsidR="00154055" w:rsidRDefault="00154055" w:rsidP="00B12730">
      <w:r>
        <w:separator/>
      </w:r>
    </w:p>
  </w:footnote>
  <w:footnote w:type="continuationSeparator" w:id="0">
    <w:p w14:paraId="14CB7402" w14:textId="77777777" w:rsidR="00154055" w:rsidRDefault="00154055" w:rsidP="00B12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44"/>
    <w:rsid w:val="00025A1D"/>
    <w:rsid w:val="00093EC4"/>
    <w:rsid w:val="000C58A3"/>
    <w:rsid w:val="000D0036"/>
    <w:rsid w:val="000E74D2"/>
    <w:rsid w:val="00152379"/>
    <w:rsid w:val="00154055"/>
    <w:rsid w:val="00167FDD"/>
    <w:rsid w:val="001D5774"/>
    <w:rsid w:val="001E5557"/>
    <w:rsid w:val="002178CA"/>
    <w:rsid w:val="00241619"/>
    <w:rsid w:val="00295C4C"/>
    <w:rsid w:val="002A79D4"/>
    <w:rsid w:val="00313555"/>
    <w:rsid w:val="00316037"/>
    <w:rsid w:val="003359F6"/>
    <w:rsid w:val="00405682"/>
    <w:rsid w:val="004C447D"/>
    <w:rsid w:val="004E3AA2"/>
    <w:rsid w:val="00510D1B"/>
    <w:rsid w:val="00584FD1"/>
    <w:rsid w:val="005D7865"/>
    <w:rsid w:val="005E6B01"/>
    <w:rsid w:val="0064574F"/>
    <w:rsid w:val="00651A78"/>
    <w:rsid w:val="00663E65"/>
    <w:rsid w:val="006F06ED"/>
    <w:rsid w:val="00700168"/>
    <w:rsid w:val="007C1D0C"/>
    <w:rsid w:val="007C2599"/>
    <w:rsid w:val="00815B4C"/>
    <w:rsid w:val="009159AA"/>
    <w:rsid w:val="00941793"/>
    <w:rsid w:val="00954452"/>
    <w:rsid w:val="00977941"/>
    <w:rsid w:val="009E74E3"/>
    <w:rsid w:val="00AE783B"/>
    <w:rsid w:val="00AF11D9"/>
    <w:rsid w:val="00AF7EB4"/>
    <w:rsid w:val="00B0035D"/>
    <w:rsid w:val="00B12730"/>
    <w:rsid w:val="00B51C78"/>
    <w:rsid w:val="00B71BD1"/>
    <w:rsid w:val="00C31A13"/>
    <w:rsid w:val="00C46344"/>
    <w:rsid w:val="00CA4976"/>
    <w:rsid w:val="00CB256A"/>
    <w:rsid w:val="00D8274A"/>
    <w:rsid w:val="00DF5C5D"/>
    <w:rsid w:val="00E57E62"/>
    <w:rsid w:val="00EA0E1F"/>
    <w:rsid w:val="00EC2CA8"/>
    <w:rsid w:val="00F26BF3"/>
    <w:rsid w:val="00F53C0E"/>
    <w:rsid w:val="00F6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D16E1"/>
  <w14:defaultImageDpi w14:val="300"/>
  <w15:docId w15:val="{BB49D62C-035D-44A9-A527-80824EBC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6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63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3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34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1273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2730"/>
  </w:style>
  <w:style w:type="paragraph" w:styleId="Piedepgina">
    <w:name w:val="footer"/>
    <w:basedOn w:val="Normal"/>
    <w:link w:val="PiedepginaCar"/>
    <w:uiPriority w:val="99"/>
    <w:unhideWhenUsed/>
    <w:rsid w:val="00B1273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A2972-1D58-4AF3-A414-E56C9C8D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c4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4 iMac4</dc:creator>
  <cp:lastModifiedBy>Usuario de Windows</cp:lastModifiedBy>
  <cp:revision>36</cp:revision>
  <cp:lastPrinted>2018-09-03T09:18:00Z</cp:lastPrinted>
  <dcterms:created xsi:type="dcterms:W3CDTF">2014-06-11T18:16:00Z</dcterms:created>
  <dcterms:modified xsi:type="dcterms:W3CDTF">2018-09-03T09:29:00Z</dcterms:modified>
</cp:coreProperties>
</file>